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1552"/>
        <w:gridCol w:w="851"/>
        <w:gridCol w:w="850"/>
        <w:gridCol w:w="1009"/>
        <w:gridCol w:w="918"/>
        <w:gridCol w:w="69"/>
        <w:gridCol w:w="1349"/>
        <w:gridCol w:w="992"/>
        <w:gridCol w:w="992"/>
      </w:tblGrid>
      <w:tr w:rsidR="00CF5631" w:rsidRPr="00B8254F" w:rsidTr="003C1AB4">
        <w:trPr>
          <w:trHeight w:val="35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31" w:rsidRDefault="00CF5631" w:rsidP="008D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</w:t>
            </w:r>
          </w:p>
          <w:p w:rsidR="00CF5631" w:rsidRPr="006A2887" w:rsidRDefault="00CF5631" w:rsidP="008D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ı-Soyadı: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31" w:rsidRPr="006A2887" w:rsidRDefault="00CF5631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31" w:rsidRPr="006A2887" w:rsidRDefault="00CF5631" w:rsidP="00B3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tr-TR"/>
              </w:rPr>
              <w:t xml:space="preserve">Sınıf ve </w:t>
            </w:r>
            <w:r w:rsidRPr="00E51E0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tr-TR"/>
              </w:rPr>
              <w:t>Şubesi: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31" w:rsidRPr="006A2887" w:rsidRDefault="00CF5631" w:rsidP="007D5D69">
            <w:pPr>
              <w:spacing w:after="0" w:line="240" w:lineRule="auto"/>
              <w:ind w:left="-107" w:firstLine="10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…..</w:t>
            </w:r>
            <w:proofErr w:type="gramEnd"/>
            <w:r w:rsidRPr="00B825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….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F5631" w:rsidRPr="006A2887" w:rsidTr="003C1AB4">
        <w:trPr>
          <w:trHeight w:val="35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31" w:rsidRDefault="00CF5631" w:rsidP="008D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eli</w:t>
            </w:r>
          </w:p>
          <w:p w:rsidR="00CF5631" w:rsidRPr="006A2887" w:rsidRDefault="00CF5631" w:rsidP="008D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ı soyadı: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31" w:rsidRPr="006A2887" w:rsidRDefault="00CF5631" w:rsidP="007D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31" w:rsidRPr="006A2887" w:rsidRDefault="00CF5631" w:rsidP="00FD7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eli Telefonu: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31" w:rsidRPr="006A2887" w:rsidRDefault="00CF5631" w:rsidP="00FD7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CF5631" w:rsidRPr="006A2887" w:rsidTr="003C1AB4">
        <w:trPr>
          <w:trHeight w:val="44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31" w:rsidRPr="006A2887" w:rsidRDefault="00CF5631" w:rsidP="008D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resi:</w:t>
            </w:r>
          </w:p>
        </w:tc>
        <w:tc>
          <w:tcPr>
            <w:tcW w:w="8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31" w:rsidRPr="006A2887" w:rsidRDefault="00CF5631" w:rsidP="006A2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1AB4" w:rsidRPr="00B8254F" w:rsidTr="003C1AB4">
        <w:trPr>
          <w:trHeight w:val="396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FC515E" w:rsidRDefault="003C1AB4" w:rsidP="006A2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 w:rsidRPr="00FC515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Hayı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FC515E" w:rsidRDefault="003C1AB4" w:rsidP="006A2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 w:rsidRPr="00FC515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Evet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6A2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B4" w:rsidRPr="00FC515E" w:rsidRDefault="003C1AB4" w:rsidP="001E5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 w:rsidRPr="00FC515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B4" w:rsidRPr="00FC515E" w:rsidRDefault="003C1AB4" w:rsidP="001E5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 w:rsidRPr="00FC515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Evet</w:t>
            </w:r>
          </w:p>
        </w:tc>
      </w:tr>
      <w:tr w:rsidR="003C1AB4" w:rsidRPr="00B8254F" w:rsidTr="003C1AB4">
        <w:trPr>
          <w:trHeight w:val="357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aba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vefat et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 Milli Eğitim Bursu alıy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3C1AB4" w:rsidRPr="00B8254F" w:rsidTr="003C1AB4">
        <w:trPr>
          <w:trHeight w:val="357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ne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vefat et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FC7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ilenin gelir durumu orta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B4" w:rsidRPr="006A2887" w:rsidRDefault="003C1AB4" w:rsidP="00FC7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B4" w:rsidRPr="006A2887" w:rsidRDefault="003C1AB4" w:rsidP="00FC7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3C1AB4" w:rsidRPr="00B8254F" w:rsidTr="003C1AB4">
        <w:trPr>
          <w:trHeight w:val="357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ne baba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ayr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FC7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ilenin gelir durumu düşük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B4" w:rsidRPr="006A2887" w:rsidRDefault="003C1AB4" w:rsidP="00FC7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B4" w:rsidRPr="006A2887" w:rsidRDefault="003C1AB4" w:rsidP="00FC7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3C1AB4" w:rsidRPr="00B8254F" w:rsidTr="006E1F44">
        <w:trPr>
          <w:trHeight w:val="357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Şehi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/ Gaz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lü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ocuğ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3C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ilenin gelir durumu çok düşük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B4" w:rsidRPr="006A2887" w:rsidRDefault="003C1AB4" w:rsidP="003C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B4" w:rsidRPr="006A2887" w:rsidRDefault="003C1AB4" w:rsidP="003C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3C1AB4" w:rsidRPr="00B8254F" w:rsidTr="006E1F44">
        <w:trPr>
          <w:trHeight w:val="357"/>
        </w:trPr>
        <w:tc>
          <w:tcPr>
            <w:tcW w:w="9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C1AB4" w:rsidRPr="006E1F44" w:rsidRDefault="006E1F44" w:rsidP="006E1F44">
            <w:pPr>
              <w:pStyle w:val="Balk2"/>
              <w:rPr>
                <w:sz w:val="18"/>
              </w:rPr>
            </w:pPr>
            <w:r w:rsidRPr="006E1F44">
              <w:t>Hedefler</w:t>
            </w:r>
          </w:p>
        </w:tc>
      </w:tr>
      <w:tr w:rsidR="003C1AB4" w:rsidRPr="006A2887" w:rsidTr="006E1F44">
        <w:trPr>
          <w:trHeight w:val="388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6E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u okuldan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sonr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ki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kul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hedefiniz</w:t>
            </w:r>
            <w:proofErr w:type="gramEnd"/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nedir?</w:t>
            </w:r>
          </w:p>
        </w:tc>
        <w:tc>
          <w:tcPr>
            <w:tcW w:w="5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B4" w:rsidRPr="006A2887" w:rsidRDefault="003C1AB4" w:rsidP="006A2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3C1AB4" w:rsidRPr="006A2887" w:rsidTr="006E1F44">
        <w:trPr>
          <w:trHeight w:val="426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6E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nin hedeflediği meslek nedir?</w:t>
            </w:r>
          </w:p>
        </w:tc>
        <w:tc>
          <w:tcPr>
            <w:tcW w:w="5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B4" w:rsidRPr="006A2887" w:rsidRDefault="003C1AB4" w:rsidP="006A2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3C1AB4" w:rsidRPr="006A2887" w:rsidTr="006E1F44">
        <w:trPr>
          <w:trHeight w:val="1123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6E1F44" w:rsidP="006E1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ocuğunuz için sıklıkla yaptığınız dua nedir?</w:t>
            </w:r>
          </w:p>
        </w:tc>
        <w:tc>
          <w:tcPr>
            <w:tcW w:w="5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B4" w:rsidRPr="006A2887" w:rsidRDefault="003C1AB4" w:rsidP="006A2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3C1AB4" w:rsidRPr="006A2887" w:rsidTr="003C1AB4">
        <w:trPr>
          <w:trHeight w:val="393"/>
        </w:trPr>
        <w:tc>
          <w:tcPr>
            <w:tcW w:w="9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:rsidR="003C1AB4" w:rsidRPr="006A2887" w:rsidRDefault="006E1F44" w:rsidP="006A2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Öğrenci Genel Bilgileri</w:t>
            </w:r>
          </w:p>
        </w:tc>
      </w:tr>
      <w:tr w:rsidR="003C1AB4" w:rsidRPr="006A2887" w:rsidTr="003C1AB4">
        <w:trPr>
          <w:trHeight w:val="393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F551EE" w:rsidRDefault="003C1AB4" w:rsidP="00F55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(Öğrenci Genel Bilgileri)</w:t>
            </w:r>
          </w:p>
        </w:tc>
        <w:tc>
          <w:tcPr>
            <w:tcW w:w="5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de aşağıdaki durumlar yoksa BOŞ bırakınız.</w:t>
            </w:r>
          </w:p>
        </w:tc>
      </w:tr>
      <w:tr w:rsidR="003C1AB4" w:rsidRPr="006A2887" w:rsidTr="003C1AB4">
        <w:trPr>
          <w:trHeight w:val="31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iminle ikamet ediyor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Ailesiyle, Annesiyle, Babasıyla)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çirdiği kaza: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1AB4" w:rsidRPr="006A2887" w:rsidTr="003C1AB4">
        <w:trPr>
          <w:trHeight w:val="393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turduğunuz ev kendinizin mi</w:t>
            </w:r>
            <w:proofErr w:type="gramStart"/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?: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çirdiği ameliyat: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1AB4" w:rsidRPr="006A2887" w:rsidTr="003C1AB4">
        <w:trPr>
          <w:trHeight w:val="329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ndi odanız var mı</w:t>
            </w:r>
            <w:proofErr w:type="gramStart"/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?: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Kullandığı cihaz </w:t>
            </w:r>
            <w:proofErr w:type="gramStart"/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tez</w:t>
            </w:r>
            <w:proofErr w:type="gramEnd"/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1AB4" w:rsidRPr="006A2887" w:rsidTr="003C1AB4">
        <w:trPr>
          <w:trHeight w:val="40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v ne ile ısınıyor</w:t>
            </w:r>
            <w:proofErr w:type="gramStart"/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?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soba, kombi.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çirdiği hastalık: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1AB4" w:rsidRPr="006A2887" w:rsidTr="003C1AB4">
        <w:trPr>
          <w:trHeight w:val="429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kula nasıl geliyor</w:t>
            </w:r>
            <w:proofErr w:type="gramStart"/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?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Servis vs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ürekli hastalığı: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1AB4" w:rsidRPr="006A2887" w:rsidTr="003C1AB4">
        <w:trPr>
          <w:trHeight w:val="394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vde aile dışında kalan var mı</w:t>
            </w:r>
            <w:proofErr w:type="gramStart"/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?: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ürekli kullandığı ilaç: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1AB4" w:rsidRPr="006A2887" w:rsidTr="003C1AB4">
        <w:trPr>
          <w:trHeight w:val="426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nin yaşı</w:t>
            </w:r>
            <w:proofErr w:type="gramStart"/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?: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7B7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ngel durumu: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1AB4" w:rsidRPr="006A2887" w:rsidTr="003C1AB4">
        <w:trPr>
          <w:trHeight w:val="40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oy (cm)</w:t>
            </w:r>
            <w:proofErr w:type="gramStart"/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?: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7B7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rdeş sayısı: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1AB4" w:rsidRPr="006A2887" w:rsidTr="003C1AB4">
        <w:trPr>
          <w:trHeight w:val="411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ilo(kg)</w:t>
            </w:r>
            <w:proofErr w:type="gramStart"/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?: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B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bileri(korkuları):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1AB4" w:rsidRPr="006A2887" w:rsidTr="003C1AB4">
        <w:trPr>
          <w:trHeight w:val="416"/>
        </w:trPr>
        <w:tc>
          <w:tcPr>
            <w:tcW w:w="9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:rsidR="003C1AB4" w:rsidRPr="008D4354" w:rsidRDefault="003C1AB4" w:rsidP="000873F0">
            <w:pPr>
              <w:pStyle w:val="Balk1"/>
            </w:pPr>
            <w:r w:rsidRPr="006A2887">
              <w:t>Anne</w:t>
            </w:r>
            <w:r>
              <w:t>-Baba</w:t>
            </w:r>
            <w:r w:rsidRPr="006A2887">
              <w:t xml:space="preserve"> Bilgileri</w:t>
            </w:r>
          </w:p>
        </w:tc>
      </w:tr>
      <w:tr w:rsidR="003C1AB4" w:rsidRPr="006A2887" w:rsidTr="003C1AB4">
        <w:trPr>
          <w:trHeight w:val="416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8D4354" w:rsidRDefault="003C1AB4" w:rsidP="005F2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F2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abanın adı soyadı:</w:t>
            </w:r>
          </w:p>
        </w:tc>
        <w:tc>
          <w:tcPr>
            <w:tcW w:w="7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AB4" w:rsidRPr="008D4354" w:rsidRDefault="003C1AB4" w:rsidP="005F2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3C1AB4" w:rsidRPr="006A2887" w:rsidRDefault="003C1AB4" w:rsidP="005F2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1AB4" w:rsidRPr="006A2887" w:rsidTr="003C1AB4">
        <w:trPr>
          <w:trHeight w:val="404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8D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im durum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ilkokul, lise...)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Default="003C1AB4" w:rsidP="000D3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Babanın 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lef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B4" w:rsidRPr="006A2887" w:rsidRDefault="003C1AB4" w:rsidP="000D3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3C1AB4" w:rsidRPr="006A2887" w:rsidTr="003C1AB4">
        <w:trPr>
          <w:trHeight w:val="387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B3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nenin adı soyadı:</w:t>
            </w:r>
          </w:p>
        </w:tc>
        <w:tc>
          <w:tcPr>
            <w:tcW w:w="7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1AB4" w:rsidRPr="006A2887" w:rsidRDefault="003C1AB4" w:rsidP="006A2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3C1AB4" w:rsidRPr="006A2887" w:rsidTr="003C1AB4">
        <w:trPr>
          <w:trHeight w:val="431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8D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im durum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ilkokul, lise...)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8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Annenin 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lef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1AB4" w:rsidRPr="006A2887" w:rsidTr="003C1AB4">
        <w:trPr>
          <w:trHeight w:val="342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0D3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anede yaşayan kişi sayısı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B4" w:rsidRPr="006A2887" w:rsidRDefault="003C1AB4" w:rsidP="00FC7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arsa başka yakının telefonu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1AB4" w:rsidRPr="006A2887" w:rsidTr="003C1AB4">
        <w:trPr>
          <w:trHeight w:val="81"/>
        </w:trPr>
        <w:tc>
          <w:tcPr>
            <w:tcW w:w="95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1AB4" w:rsidRPr="006A2887" w:rsidRDefault="003C1AB4" w:rsidP="006A28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3C1AB4" w:rsidRPr="006A2887" w:rsidTr="003C1AB4">
        <w:trPr>
          <w:trHeight w:val="753"/>
        </w:trPr>
        <w:tc>
          <w:tcPr>
            <w:tcW w:w="95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1AB4" w:rsidRPr="006A2887" w:rsidRDefault="003C1AB4" w:rsidP="000D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yın Velimiz;</w:t>
            </w:r>
            <w:r w:rsidR="006E1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Vereceğiniz bilgiler Milli Eğitim Bakanlığının http://e-okul.meb.gov.tr internet adresindeki veri tabanına işlenecektir. Bilgilerin doğruluğu, öğrencimizin merkezi sınavlar </w:t>
            </w:r>
            <w:proofErr w:type="gramStart"/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  <w:r w:rsidRPr="006A2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tüm işlemleri için esas alınacağından son derece önemlidir.</w:t>
            </w:r>
          </w:p>
        </w:tc>
      </w:tr>
    </w:tbl>
    <w:p w:rsidR="00827FA3" w:rsidRPr="00B8254F" w:rsidRDefault="00827FA3">
      <w:pPr>
        <w:rPr>
          <w:sz w:val="18"/>
          <w:szCs w:val="18"/>
        </w:rPr>
      </w:pPr>
    </w:p>
    <w:sectPr w:rsidR="00827FA3" w:rsidRPr="00B8254F" w:rsidSect="00B8254F">
      <w:headerReference w:type="default" r:id="rId7"/>
      <w:pgSz w:w="11906" w:h="16838"/>
      <w:pgMar w:top="568" w:right="1417" w:bottom="0" w:left="567" w:header="426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2A" w:rsidRDefault="0030522A" w:rsidP="003E20BC">
      <w:pPr>
        <w:spacing w:after="0" w:line="240" w:lineRule="auto"/>
      </w:pPr>
      <w:r>
        <w:separator/>
      </w:r>
    </w:p>
  </w:endnote>
  <w:endnote w:type="continuationSeparator" w:id="0">
    <w:p w:rsidR="0030522A" w:rsidRDefault="0030522A" w:rsidP="003E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2A" w:rsidRDefault="0030522A" w:rsidP="003E20BC">
      <w:pPr>
        <w:spacing w:after="0" w:line="240" w:lineRule="auto"/>
      </w:pPr>
      <w:r>
        <w:separator/>
      </w:r>
    </w:p>
  </w:footnote>
  <w:footnote w:type="continuationSeparator" w:id="0">
    <w:p w:rsidR="0030522A" w:rsidRDefault="0030522A" w:rsidP="003E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0"/>
    </w:tblGrid>
    <w:tr w:rsidR="003E20BC" w:rsidRPr="003E20BC" w:rsidTr="003E20BC">
      <w:trPr>
        <w:trHeight w:val="312"/>
      </w:trPr>
      <w:tc>
        <w:tcPr>
          <w:tcW w:w="10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3E20BC" w:rsidRPr="003E20BC" w:rsidRDefault="003E20BC" w:rsidP="003E20BC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tr-TR"/>
            </w:rPr>
          </w:pPr>
          <w:r w:rsidRPr="003E20BC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tr-TR"/>
            </w:rPr>
            <w:t>T.C.</w:t>
          </w:r>
        </w:p>
      </w:tc>
    </w:tr>
    <w:tr w:rsidR="003E20BC" w:rsidRPr="003E20BC" w:rsidTr="003E20BC">
      <w:trPr>
        <w:trHeight w:val="312"/>
      </w:trPr>
      <w:tc>
        <w:tcPr>
          <w:tcW w:w="10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3E20BC" w:rsidRPr="003E20BC" w:rsidRDefault="003E20BC" w:rsidP="003E20BC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tr-TR"/>
            </w:rPr>
          </w:pPr>
          <w:r w:rsidRPr="003E20BC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tr-TR"/>
            </w:rPr>
            <w:t>KONYA VALİLİĞİ</w:t>
          </w:r>
        </w:p>
      </w:tc>
    </w:tr>
    <w:tr w:rsidR="003E20BC" w:rsidRPr="003E20BC" w:rsidTr="003E20BC">
      <w:trPr>
        <w:trHeight w:val="312"/>
      </w:trPr>
      <w:tc>
        <w:tcPr>
          <w:tcW w:w="10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3E20BC" w:rsidRPr="003E20BC" w:rsidRDefault="003E20BC" w:rsidP="004413C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tr-TR"/>
            </w:rPr>
          </w:pPr>
          <w:r w:rsidRPr="003E20BC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tr-TR"/>
            </w:rPr>
            <w:t xml:space="preserve">Mustafa </w:t>
          </w:r>
          <w:proofErr w:type="spellStart"/>
          <w:r w:rsidRPr="003E20BC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tr-TR"/>
            </w:rPr>
            <w:t>Büyükkaplan</w:t>
          </w:r>
          <w:proofErr w:type="spellEnd"/>
          <w:r w:rsidRPr="003E20BC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tr-TR"/>
            </w:rPr>
            <w:t xml:space="preserve"> Hafız</w:t>
          </w:r>
          <w:r w:rsidR="004413C5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tr-TR"/>
            </w:rPr>
            <w:t xml:space="preserve"> Anadolu</w:t>
          </w:r>
          <w:r w:rsidRPr="003E20BC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tr-TR"/>
            </w:rPr>
            <w:t xml:space="preserve"> İmam Hatip </w:t>
          </w:r>
          <w:proofErr w:type="gramStart"/>
          <w:r w:rsidR="004413C5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tr-TR"/>
            </w:rPr>
            <w:t>Lisesi</w:t>
          </w:r>
          <w:r w:rsidRPr="003E20BC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tr-TR"/>
            </w:rPr>
            <w:t xml:space="preserve">  Müdürlüğü</w:t>
          </w:r>
          <w:proofErr w:type="gramEnd"/>
        </w:p>
      </w:tc>
    </w:tr>
  </w:tbl>
  <w:p w:rsidR="003E20BC" w:rsidRDefault="000873F0" w:rsidP="000873F0">
    <w:pPr>
      <w:pStyle w:val="stBilgi"/>
      <w:tabs>
        <w:tab w:val="clear" w:pos="4536"/>
        <w:tab w:val="clear" w:pos="9072"/>
        <w:tab w:val="left" w:pos="8628"/>
      </w:tabs>
    </w:pPr>
    <w:r>
      <w:tab/>
      <w:t>Eylül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87"/>
    <w:rsid w:val="0003332B"/>
    <w:rsid w:val="00072484"/>
    <w:rsid w:val="000873F0"/>
    <w:rsid w:val="000B5EC7"/>
    <w:rsid w:val="000D3896"/>
    <w:rsid w:val="002C2042"/>
    <w:rsid w:val="0030522A"/>
    <w:rsid w:val="0034432D"/>
    <w:rsid w:val="0036481C"/>
    <w:rsid w:val="003C1AB4"/>
    <w:rsid w:val="003E20BC"/>
    <w:rsid w:val="004116F4"/>
    <w:rsid w:val="0043767F"/>
    <w:rsid w:val="004413C5"/>
    <w:rsid w:val="004A0EE9"/>
    <w:rsid w:val="004E3817"/>
    <w:rsid w:val="005F225F"/>
    <w:rsid w:val="006A2887"/>
    <w:rsid w:val="006E1F44"/>
    <w:rsid w:val="007D5D69"/>
    <w:rsid w:val="00827FA3"/>
    <w:rsid w:val="008846C3"/>
    <w:rsid w:val="008D4354"/>
    <w:rsid w:val="009F74EA"/>
    <w:rsid w:val="00A051EB"/>
    <w:rsid w:val="00A11283"/>
    <w:rsid w:val="00A866CD"/>
    <w:rsid w:val="00B303F5"/>
    <w:rsid w:val="00B81AE1"/>
    <w:rsid w:val="00B8254F"/>
    <w:rsid w:val="00C54DE8"/>
    <w:rsid w:val="00CF5631"/>
    <w:rsid w:val="00E51E00"/>
    <w:rsid w:val="00E86411"/>
    <w:rsid w:val="00EA65B8"/>
    <w:rsid w:val="00EC7BFE"/>
    <w:rsid w:val="00F551EE"/>
    <w:rsid w:val="00F80C0C"/>
    <w:rsid w:val="00FC515E"/>
    <w:rsid w:val="00FC7CCC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51054"/>
  <w15:docId w15:val="{E635D618-7E8C-4477-854F-31798796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873F0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color w:val="000000"/>
      <w:sz w:val="18"/>
      <w:szCs w:val="1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E1F44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color w:val="000000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2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20BC"/>
  </w:style>
  <w:style w:type="paragraph" w:styleId="AltBilgi">
    <w:name w:val="footer"/>
    <w:basedOn w:val="Normal"/>
    <w:link w:val="AltBilgiChar"/>
    <w:uiPriority w:val="99"/>
    <w:unhideWhenUsed/>
    <w:rsid w:val="003E2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20BC"/>
  </w:style>
  <w:style w:type="character" w:customStyle="1" w:styleId="Balk1Char">
    <w:name w:val="Başlık 1 Char"/>
    <w:basedOn w:val="VarsaylanParagrafYazTipi"/>
    <w:link w:val="Balk1"/>
    <w:uiPriority w:val="9"/>
    <w:rsid w:val="000873F0"/>
    <w:rPr>
      <w:rFonts w:ascii="Calibri" w:eastAsia="Times New Roman" w:hAnsi="Calibri" w:cs="Calibri"/>
      <w:b/>
      <w:bCs/>
      <w:color w:val="000000"/>
      <w:sz w:val="18"/>
      <w:szCs w:val="1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E1F44"/>
    <w:rPr>
      <w:rFonts w:ascii="Calibri" w:eastAsia="Times New Roman" w:hAnsi="Calibri" w:cs="Calibri"/>
      <w:b/>
      <w:color w:val="000000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39C1-993E-4BDF-B4A8-36DC351F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HÜSEYİN</dc:creator>
  <cp:lastModifiedBy>TT</cp:lastModifiedBy>
  <cp:revision>13</cp:revision>
  <cp:lastPrinted>2019-09-10T04:32:00Z</cp:lastPrinted>
  <dcterms:created xsi:type="dcterms:W3CDTF">2018-09-03T07:04:00Z</dcterms:created>
  <dcterms:modified xsi:type="dcterms:W3CDTF">2019-09-12T06:38:00Z</dcterms:modified>
</cp:coreProperties>
</file>